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76" w:rsidRPr="00C5488A" w:rsidRDefault="00A95176" w:rsidP="00A95176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NUCLEO DI VALUTAZIONE UNIONE COMUNI PIANURA REGGIANA – COMUNE DI CORREGGIO</w:t>
      </w:r>
    </w:p>
    <w:p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380506">
        <w:rPr>
          <w:rFonts w:ascii="Titillium" w:hAnsi="Titillium" w:cs="Times New Roman"/>
          <w:sz w:val="20"/>
          <w:szCs w:val="20"/>
        </w:rPr>
        <w:t xml:space="preserve"> il Comune di Correggio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380506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380506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380506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380506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lastRenderedPageBreak/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324847" w:rsidRPr="00C5488A">
        <w:rPr>
          <w:rFonts w:ascii="Titillium" w:hAnsi="Titillium" w:cs="Times New Roman"/>
          <w:sz w:val="20"/>
          <w:szCs w:val="20"/>
        </w:rPr>
        <w:t>…..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Pr="00C5488A" w:rsidRDefault="00380506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Dott. Pietro Bevilacqua</w:t>
      </w:r>
      <w:bookmarkStart w:id="0" w:name="_GoBack"/>
      <w:bookmarkEnd w:id="0"/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380506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95176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56d7638-341e-4c6a-9d94-e49471d54c4a"/>
    <ds:schemaRef ds:uri="818e3c02-01f5-4b74-a803-ff90016994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D3A75-5771-4893-ACF5-498C41AF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egretario Comunale</cp:lastModifiedBy>
  <cp:revision>3</cp:revision>
  <cp:lastPrinted>2019-02-26T09:22:00Z</cp:lastPrinted>
  <dcterms:created xsi:type="dcterms:W3CDTF">2022-06-10T08:03:00Z</dcterms:created>
  <dcterms:modified xsi:type="dcterms:W3CDTF">2022-06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